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DB0" w:rsidRPr="001E6E71" w:rsidRDefault="00662DB0" w:rsidP="007D4B6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655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662DB0" w:rsidRPr="001E6E71" w:rsidRDefault="00662DB0" w:rsidP="00662DB0">
      <w:pPr>
        <w:keepNext/>
        <w:tabs>
          <w:tab w:val="left" w:pos="9639"/>
        </w:tabs>
        <w:overflowPunct w:val="0"/>
        <w:autoSpaceDE w:val="0"/>
        <w:autoSpaceDN w:val="0"/>
        <w:adjustRightInd w:val="0"/>
        <w:spacing w:after="0"/>
        <w:ind w:right="283" w:firstLine="426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ВИКОНАВЧИЙ КОМІТЕТ</w:t>
      </w: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РІШЕННЯ</w:t>
      </w: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213"/>
        <w:gridCol w:w="3202"/>
      </w:tblGrid>
      <w:tr w:rsidR="00662DB0" w:rsidRPr="001E6E71" w:rsidTr="009D195E">
        <w:trPr>
          <w:trHeight w:val="88"/>
        </w:trPr>
        <w:tc>
          <w:tcPr>
            <w:tcW w:w="3284" w:type="dxa"/>
            <w:hideMark/>
          </w:tcPr>
          <w:p w:rsidR="00662DB0" w:rsidRPr="00BB09FD" w:rsidRDefault="0027772F" w:rsidP="001545D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23</w:t>
            </w:r>
            <w:r w:rsidR="00662DB0" w:rsidRPr="00BB09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.</w:t>
            </w:r>
            <w:r w:rsidR="001F422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  <w:r w:rsidR="001545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4</w:t>
            </w:r>
            <w:r w:rsidR="00662DB0" w:rsidRPr="00BB09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.202</w:t>
            </w:r>
            <w:r w:rsidR="005C2CF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285" w:type="dxa"/>
            <w:hideMark/>
          </w:tcPr>
          <w:p w:rsidR="00662DB0" w:rsidRPr="001E6E71" w:rsidRDefault="00662DB0" w:rsidP="009D195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Ромни</w:t>
            </w:r>
          </w:p>
        </w:tc>
        <w:tc>
          <w:tcPr>
            <w:tcW w:w="3285" w:type="dxa"/>
            <w:hideMark/>
          </w:tcPr>
          <w:p w:rsidR="00662DB0" w:rsidRPr="001E6E71" w:rsidRDefault="00662DB0" w:rsidP="009D195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                      № </w:t>
            </w:r>
            <w:r w:rsidR="002562D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12</w:t>
            </w:r>
            <w:r w:rsidR="00AA461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1</w:t>
            </w: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    </w:t>
            </w:r>
          </w:p>
        </w:tc>
      </w:tr>
    </w:tbl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tbl>
      <w:tblPr>
        <w:tblW w:w="19179" w:type="dxa"/>
        <w:tblLook w:val="00A0" w:firstRow="1" w:lastRow="0" w:firstColumn="1" w:lastColumn="0" w:noHBand="0" w:noVBand="0"/>
      </w:tblPr>
      <w:tblGrid>
        <w:gridCol w:w="4804"/>
        <w:gridCol w:w="4804"/>
        <w:gridCol w:w="4804"/>
        <w:gridCol w:w="4767"/>
      </w:tblGrid>
      <w:tr w:rsidR="00695CBD" w:rsidRPr="00B2078B" w:rsidTr="00695CBD">
        <w:tc>
          <w:tcPr>
            <w:tcW w:w="4804" w:type="dxa"/>
          </w:tcPr>
          <w:p w:rsidR="00695CBD" w:rsidRPr="00B3028D" w:rsidRDefault="00695CBD" w:rsidP="00695CBD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  <w:t xml:space="preserve">Про квартирні питання </w:t>
            </w:r>
          </w:p>
        </w:tc>
        <w:tc>
          <w:tcPr>
            <w:tcW w:w="4804" w:type="dxa"/>
          </w:tcPr>
          <w:p w:rsidR="00695CBD" w:rsidRPr="00B3028D" w:rsidRDefault="00695CBD" w:rsidP="001A2420">
            <w:pPr>
              <w:tabs>
                <w:tab w:val="left" w:pos="5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804" w:type="dxa"/>
          </w:tcPr>
          <w:p w:rsidR="00695CBD" w:rsidRPr="00B2078B" w:rsidRDefault="00695CBD" w:rsidP="00B2078B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767" w:type="dxa"/>
          </w:tcPr>
          <w:p w:rsidR="00695CBD" w:rsidRPr="00B2078B" w:rsidRDefault="00695CBD" w:rsidP="00B2078B">
            <w:pPr>
              <w:tabs>
                <w:tab w:val="left" w:pos="5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B2078B" w:rsidRPr="00962575" w:rsidRDefault="00B2078B" w:rsidP="00B2078B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6"/>
          <w:szCs w:val="24"/>
          <w:lang w:val="uk-UA" w:eastAsia="ru-RU"/>
        </w:rPr>
      </w:pPr>
    </w:p>
    <w:p w:rsidR="008567B9" w:rsidRDefault="008567B9" w:rsidP="008567B9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повідно до </w:t>
      </w:r>
      <w:r w:rsidR="003F7AD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пункту 2 пункту «а», підпункт</w:t>
      </w:r>
      <w:r w:rsidR="002F699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2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ункту «б» статт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3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татті 40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кону України «Про місцеве самоврядування в Україні»,  </w:t>
      </w:r>
      <w:r w:rsidR="00DD26B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ідпункту 1 пункту 2 розділу </w:t>
      </w:r>
      <w:r w:rsidR="00DD26B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="00DD26B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кону України «Про основні засади житлової політики»,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татей 3</w:t>
      </w:r>
      <w:r w:rsidR="003F7AD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-42, 43-46, 60</w:t>
      </w:r>
      <w:r w:rsidR="0080082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Житлового кодексу України, Правил обліку громадян, які потребують поліпшення житлових умов і надання їм жилих приміщень в 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</w:t>
      </w:r>
      <w:r w:rsidR="00695CBD" w:rsidRPr="00B3028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="00630F3B"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ідставі протокол</w:t>
      </w:r>
      <w:r w:rsidR="003F7AD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="00630F3B"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громадськ</w:t>
      </w:r>
      <w:r w:rsidR="00FA1C93"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ї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комісії з житлових питань від </w:t>
      </w:r>
      <w:r w:rsidR="00695CB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7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0</w:t>
      </w:r>
      <w:r w:rsidR="00695CB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2026 </w:t>
      </w:r>
      <w:r w:rsidR="00630F3B"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№ </w:t>
      </w:r>
      <w:r w:rsidR="00695CB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</w:t>
      </w:r>
    </w:p>
    <w:p w:rsidR="008567B9" w:rsidRPr="00B2078B" w:rsidRDefault="008567B9" w:rsidP="008567B9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42" w:firstLine="567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3F7AD1" w:rsidRDefault="008567B9" w:rsidP="003F7AD1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ИКОНАВЧИЙ КОМІТЕТ МІСЬКОЇ РАДИ ВИРІШИВ:</w:t>
      </w:r>
    </w:p>
    <w:p w:rsidR="003F7AD1" w:rsidRPr="003F7AD1" w:rsidRDefault="003F7AD1" w:rsidP="003F7AD1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</w:t>
      </w:r>
      <w:r w:rsidR="003D195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. </w:t>
      </w:r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>Узяти на квартирний облік за місцем проживання:</w:t>
      </w:r>
    </w:p>
    <w:p w:rsidR="003F7AD1" w:rsidRPr="003F7AD1" w:rsidRDefault="003F7AD1" w:rsidP="002E1904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1)</w:t>
      </w:r>
      <w:r w:rsidR="00FD4C5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D701D">
        <w:rPr>
          <w:rFonts w:ascii="Times New Roman" w:eastAsia="Calibri" w:hAnsi="Times New Roman" w:cs="Times New Roman"/>
          <w:sz w:val="24"/>
          <w:szCs w:val="24"/>
          <w:lang w:val="uk-UA"/>
        </w:rPr>
        <w:t>ОСОБУ 1</w:t>
      </w:r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тимчасово не працюючого, склад сім’ї: </w:t>
      </w:r>
      <w:r w:rsidR="009D701D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3F7AD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>реєстраційний № 380</w:t>
      </w:r>
      <w:r w:rsidR="00C342B8">
        <w:rPr>
          <w:rFonts w:ascii="Times New Roman" w:eastAsia="Calibri" w:hAnsi="Times New Roman" w:cs="Times New Roman"/>
          <w:sz w:val="24"/>
          <w:szCs w:val="24"/>
          <w:lang w:val="uk-UA"/>
        </w:rPr>
        <w:t>9</w:t>
      </w:r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занести до списку позачергового права отримання житла 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як особу з інвалідністю внаслідок війни під № 28</w:t>
      </w:r>
      <w:r w:rsidR="00C342B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до окремого списку осіб з інвалідністю внаслідок війни під № 2</w:t>
      </w:r>
      <w:r w:rsidR="00C342B8">
        <w:rPr>
          <w:rFonts w:ascii="Times New Roman" w:hAnsi="Times New Roman" w:cs="Times New Roman"/>
          <w:sz w:val="24"/>
          <w:szCs w:val="24"/>
          <w:lang w:val="uk-UA"/>
        </w:rPr>
        <w:t>7;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F7AD1" w:rsidRPr="003F7AD1" w:rsidRDefault="003F7AD1" w:rsidP="002E1904">
      <w:pPr>
        <w:tabs>
          <w:tab w:val="left" w:pos="567"/>
        </w:tabs>
        <w:spacing w:after="15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7335A6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3F7AD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9D701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СОБУ 2</w:t>
      </w:r>
      <w:r w:rsidR="007335A6"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тимчасово не працюючого, склад сім’ї: </w:t>
      </w:r>
      <w:r w:rsidR="009D701D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7335A6" w:rsidRPr="003F7AD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="007335A6"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>реєстраційний № 38</w:t>
      </w:r>
      <w:r w:rsidR="002E1904">
        <w:rPr>
          <w:rFonts w:ascii="Times New Roman" w:eastAsia="Calibri" w:hAnsi="Times New Roman" w:cs="Times New Roman"/>
          <w:sz w:val="24"/>
          <w:szCs w:val="24"/>
          <w:lang w:val="uk-UA"/>
        </w:rPr>
        <w:t>10</w:t>
      </w:r>
      <w:r w:rsidR="007335A6"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занести до списку позачергового права отримання житла </w:t>
      </w:r>
      <w:r w:rsidR="007335A6" w:rsidRPr="003F7AD1">
        <w:rPr>
          <w:rFonts w:ascii="Times New Roman" w:hAnsi="Times New Roman" w:cs="Times New Roman"/>
          <w:sz w:val="24"/>
          <w:szCs w:val="24"/>
          <w:lang w:val="uk-UA"/>
        </w:rPr>
        <w:t>як особу з інвалідністю внаслідок війни під № 28</w:t>
      </w:r>
      <w:r w:rsidR="002E190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7335A6" w:rsidRPr="003F7AD1">
        <w:rPr>
          <w:rFonts w:ascii="Times New Roman" w:hAnsi="Times New Roman" w:cs="Times New Roman"/>
          <w:sz w:val="24"/>
          <w:szCs w:val="24"/>
          <w:lang w:val="uk-UA"/>
        </w:rPr>
        <w:t>, до окремого списку осіб з інвалідністю внаслідок війни під № 2</w:t>
      </w:r>
      <w:r w:rsidR="002E190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7335A6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3F7AD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</w:p>
    <w:p w:rsidR="00FD4C54" w:rsidRPr="003F7AD1" w:rsidRDefault="003D1952" w:rsidP="002E1904">
      <w:pPr>
        <w:tabs>
          <w:tab w:val="left" w:pos="567"/>
          <w:tab w:val="left" w:pos="6480"/>
        </w:tabs>
        <w:overflowPunct w:val="0"/>
        <w:autoSpaceDE w:val="0"/>
        <w:autoSpaceDN w:val="0"/>
        <w:adjustRightInd w:val="0"/>
        <w:spacing w:after="10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</w:t>
      </w:r>
      <w:r w:rsidR="002E190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3) </w:t>
      </w:r>
      <w:r w:rsidR="009D701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СОБУ</w:t>
      </w:r>
      <w:r w:rsidR="009D701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3</w:t>
      </w:r>
      <w:r w:rsidR="00FD4C54"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EA0EBA">
        <w:rPr>
          <w:rFonts w:ascii="Times New Roman" w:eastAsia="Calibri" w:hAnsi="Times New Roman" w:cs="Times New Roman"/>
          <w:sz w:val="24"/>
          <w:szCs w:val="24"/>
          <w:lang w:val="uk-UA"/>
        </w:rPr>
        <w:t>військовослужбовця</w:t>
      </w:r>
      <w:r w:rsidR="00FD4C54"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склад сім’ї: </w:t>
      </w:r>
      <w:r w:rsidR="009D701D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FD4C54"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FD4C54" w:rsidRPr="003F7AD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FD4C54"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>реєстраційний № 38</w:t>
      </w:r>
      <w:r w:rsidR="00EA0EBA">
        <w:rPr>
          <w:rFonts w:ascii="Times New Roman" w:eastAsia="Calibri" w:hAnsi="Times New Roman" w:cs="Times New Roman"/>
          <w:sz w:val="24"/>
          <w:szCs w:val="24"/>
          <w:lang w:val="uk-UA"/>
        </w:rPr>
        <w:t>11,</w:t>
      </w:r>
      <w:r w:rsidR="00FD4C54"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нести до списку </w:t>
      </w:r>
      <w:r w:rsidR="00FD4C54" w:rsidRPr="003F7AD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гальної черги під № 130</w:t>
      </w:r>
      <w:r w:rsidR="00EA0EB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</w:t>
      </w:r>
      <w:r w:rsidR="00FD4C54" w:rsidRPr="003F7AD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 до списку першочергового права отримання житла як учасника бойових дій під № 49</w:t>
      </w:r>
      <w:r w:rsidR="00EA0EB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</w:t>
      </w:r>
      <w:r w:rsidR="00FD4C54" w:rsidRPr="003F7AD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;</w:t>
      </w:r>
    </w:p>
    <w:p w:rsidR="00BE63F3" w:rsidRDefault="00BE63F3" w:rsidP="00BE63F3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4) </w:t>
      </w:r>
      <w:r w:rsidR="009D701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СОБУ</w:t>
      </w:r>
      <w:r w:rsidR="009D701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4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чня 11 класу КП «Роменський ліцей № 4 Роменської міської ради Сумської області імені Героя України Тетян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Маркус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>»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склад сім’ї: </w:t>
      </w:r>
      <w:r w:rsidR="009D701D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EB412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>реєстраційний № 38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12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>, занести до списку позачергового права отримання житла як дитину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-сироту,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 якої відсутнє  житло, під № 28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9;</w:t>
      </w:r>
    </w:p>
    <w:p w:rsidR="00CE3CB6" w:rsidRDefault="00CE3CB6" w:rsidP="00CE3CB6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5) </w:t>
      </w:r>
      <w:r w:rsidR="009D701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СОБУ</w:t>
      </w:r>
      <w:r w:rsidR="009D701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5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студентк</w:t>
      </w:r>
      <w:r w:rsidR="00DD4C9D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 курсу КЗОС «Харківський обласний медичний фаховий коледж» ХОР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склад сім’ї: </w:t>
      </w:r>
      <w:r w:rsidR="009D701D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bookmarkStart w:id="0" w:name="_GoBack"/>
      <w:bookmarkEnd w:id="0"/>
      <w:r w:rsidRPr="00EB412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>реєстраційний № 38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13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>, занести до списку позачергового права отримання житла як дитину</w:t>
      </w:r>
      <w:r w:rsidR="00DC56F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DC56F6"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>позбавлену батьківського піклування,  у якої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сутнє  житло, під № 2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9</w:t>
      </w:r>
      <w:r w:rsidR="00DC56F6">
        <w:rPr>
          <w:rFonts w:ascii="Times New Roman" w:eastAsia="Calibri" w:hAnsi="Times New Roman" w:cs="Times New Roman"/>
          <w:sz w:val="24"/>
          <w:szCs w:val="24"/>
          <w:lang w:val="uk-UA"/>
        </w:rPr>
        <w:t>0.</w:t>
      </w:r>
    </w:p>
    <w:p w:rsidR="008567B9" w:rsidRDefault="002B3A25" w:rsidP="008567B9">
      <w:pPr>
        <w:tabs>
          <w:tab w:val="left" w:pos="2835"/>
          <w:tab w:val="left" w:pos="9639"/>
        </w:tabs>
        <w:spacing w:after="12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</w:t>
      </w:r>
      <w:r w:rsidR="008567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</w:t>
      </w:r>
      <w:r w:rsidR="008567B9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ділу обліку і ро</w:t>
      </w:r>
      <w:r w:rsidR="008567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поділу житла</w:t>
      </w:r>
      <w:r w:rsidR="00932DE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иконавчого комітету Роменської міської ради</w:t>
      </w:r>
      <w:r w:rsidR="005743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3D195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ідставі пункт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="008567B9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</w:t>
      </w:r>
      <w:r w:rsidR="008567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цього рішення </w:t>
      </w:r>
      <w:proofErr w:type="spellStart"/>
      <w:r w:rsidR="008567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ти</w:t>
      </w:r>
      <w:proofErr w:type="spellEnd"/>
      <w:r w:rsidR="008567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повідні</w:t>
      </w:r>
      <w:r w:rsidR="008567B9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пис</w:t>
      </w:r>
      <w:r w:rsidR="008567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</w:t>
      </w:r>
      <w:r w:rsidR="008567B9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 Книги обліку осіб, які </w:t>
      </w:r>
      <w:r w:rsidR="008567B9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>перебувають у черзі на одержання жилих приміщень у Виконавчому к</w:t>
      </w:r>
      <w:r w:rsidR="008567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мітеті Роменської міської ради</w:t>
      </w:r>
      <w:r w:rsidR="005743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2B3A25" w:rsidRDefault="003D1952" w:rsidP="002B3A25">
      <w:pPr>
        <w:tabs>
          <w:tab w:val="left" w:pos="567"/>
          <w:tab w:val="left" w:pos="6480"/>
        </w:tabs>
        <w:overflowPunct w:val="0"/>
        <w:autoSpaceDE w:val="0"/>
        <w:autoSpaceDN w:val="0"/>
        <w:adjustRightInd w:val="0"/>
        <w:spacing w:after="10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</w:t>
      </w:r>
      <w:r w:rsidR="002B3A25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2B3A25" w:rsidRPr="00B3028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ти</w:t>
      </w:r>
      <w:proofErr w:type="spellEnd"/>
      <w:r w:rsidR="002B3A25" w:rsidRPr="00B3028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 рішення виконавчого комітету міської ради від 18.03.2026 № 88 «Про квартирні питання» зміни</w:t>
      </w:r>
      <w:r w:rsidR="00FA602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="002B3A25" w:rsidRPr="00B3028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икла</w:t>
      </w:r>
      <w:r w:rsidR="00FA602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ши</w:t>
      </w:r>
      <w:r w:rsidR="002B3A25" w:rsidRPr="00B3028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абзац</w:t>
      </w:r>
      <w:r w:rsidR="002B3A2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FA602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ерший</w:t>
      </w:r>
      <w:r w:rsidR="002B3A2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ункту 5 у такій редакції:</w:t>
      </w:r>
    </w:p>
    <w:p w:rsidR="002B3A25" w:rsidRPr="003F7AD1" w:rsidRDefault="002B3A25" w:rsidP="002B3A25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«5. </w:t>
      </w:r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клопотання Мобільного рятувального центру швидкого реагування «Суми» Державної служби України з надзвичайних ситуацій (далі – Центр) затвердити рішення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місії з </w:t>
      </w:r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>житлово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-побутової роботи</w:t>
      </w:r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Центру (протокол від 19.02.2026 № 2)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щодо:</w:t>
      </w:r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8567B9" w:rsidRDefault="008567B9" w:rsidP="008567B9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</w:pPr>
    </w:p>
    <w:p w:rsidR="00932DE0" w:rsidRDefault="00932DE0" w:rsidP="00E32948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C04724" w:rsidRDefault="00662DB0" w:rsidP="00E32948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Міський </w:t>
      </w:r>
      <w:r w:rsidR="004620C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голова </w:t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  <w:t>Олег СТОГНІЙ</w:t>
      </w:r>
    </w:p>
    <w:p w:rsidR="00C04724" w:rsidRPr="00C04724" w:rsidRDefault="00C04724" w:rsidP="00C04724">
      <w:pPr>
        <w:rPr>
          <w:lang w:val="uk-UA" w:eastAsia="ru-RU"/>
        </w:rPr>
      </w:pPr>
    </w:p>
    <w:p w:rsidR="002B3A25" w:rsidRDefault="002B3A25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B3A25" w:rsidRDefault="002B3A25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B3A25" w:rsidRDefault="002B3A25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B3A25" w:rsidRDefault="002B3A25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B3A25" w:rsidRDefault="002B3A25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B3A25" w:rsidRDefault="002B3A25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B3A25" w:rsidRDefault="002B3A25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B3A25" w:rsidRDefault="002B3A25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B3A25" w:rsidRDefault="002B3A25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B3A25" w:rsidRDefault="002B3A25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B3A25" w:rsidRDefault="002B3A25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B3A25" w:rsidRDefault="002B3A25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B3A25" w:rsidRDefault="002B3A25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B3A25" w:rsidRDefault="002B3A25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B3A25" w:rsidRDefault="002B3A25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B3A25" w:rsidRDefault="002B3A25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B3A25" w:rsidRDefault="002B3A25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B3A25" w:rsidRDefault="002B3A25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B3A25" w:rsidRDefault="002B3A25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B3A25" w:rsidRDefault="002B3A25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B3A25" w:rsidRDefault="002B3A25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B3A25" w:rsidRDefault="002B3A25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B3A25" w:rsidRDefault="002B3A25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B3A25" w:rsidRDefault="002B3A25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B3A25" w:rsidRDefault="002B3A25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B3A25" w:rsidRDefault="002B3A25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B3A25" w:rsidRDefault="002B3A25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B3A25" w:rsidRDefault="002B3A25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B3A25" w:rsidRDefault="002B3A25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B3A25" w:rsidRDefault="002B3A25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B3A25" w:rsidRDefault="002B3A25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A6020" w:rsidRDefault="00FA6020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br w:type="page"/>
      </w:r>
    </w:p>
    <w:p w:rsidR="008567B9" w:rsidRPr="0091519D" w:rsidRDefault="008567B9" w:rsidP="002F699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П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ЯСНЮВАЛЬНА ЗАПИСКА</w:t>
      </w:r>
    </w:p>
    <w:p w:rsidR="008567B9" w:rsidRDefault="008567B9" w:rsidP="008567B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до </w:t>
      </w:r>
      <w:r w:rsidRPr="0091519D">
        <w:rPr>
          <w:rFonts w:ascii="Times New Roman" w:eastAsia="Calibri" w:hAnsi="Times New Roman" w:cs="Times New Roman"/>
          <w:b/>
          <w:sz w:val="24"/>
          <w:szCs w:val="24"/>
        </w:rPr>
        <w:t>про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є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ту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рішення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виконавчого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омітет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омен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мі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ради</w:t>
      </w:r>
    </w:p>
    <w:p w:rsidR="002F6993" w:rsidRPr="00B3028D" w:rsidRDefault="002F6993" w:rsidP="002F6993">
      <w:pPr>
        <w:tabs>
          <w:tab w:val="left" w:pos="70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val="uk-UA" w:eastAsia="ru-RU"/>
        </w:rPr>
        <w:t>«Про квартирні питання</w:t>
      </w:r>
      <w:r w:rsidRPr="00B3028D">
        <w:rPr>
          <w:rFonts w:ascii="Times New Roman" w:eastAsia="Calibri" w:hAnsi="Times New Roman" w:cs="Times New Roman"/>
          <w:b/>
          <w:iCs/>
          <w:sz w:val="24"/>
          <w:szCs w:val="24"/>
          <w:lang w:val="uk-UA" w:eastAsia="ru-RU"/>
        </w:rPr>
        <w:t>»</w:t>
      </w:r>
    </w:p>
    <w:p w:rsidR="002F6993" w:rsidRPr="002F6993" w:rsidRDefault="002F6993" w:rsidP="008567B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F6993" w:rsidRDefault="009F292A" w:rsidP="002F699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E5165C">
        <w:rPr>
          <w:rFonts w:ascii="Times New Roman" w:hAnsi="Times New Roman" w:cs="Times New Roman"/>
          <w:sz w:val="24"/>
          <w:szCs w:val="24"/>
          <w:lang w:val="uk-UA" w:eastAsia="ru-RU"/>
        </w:rPr>
        <w:t>Цей</w:t>
      </w:r>
      <w:r w:rsidR="00E5165C"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E5165C" w:rsidRPr="00E0607F">
        <w:rPr>
          <w:rFonts w:ascii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="00E5165C"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шення розроблено відповідно до </w:t>
      </w:r>
      <w:r w:rsidR="0073073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пункту 2 пункту «а», підпункт</w:t>
      </w:r>
      <w:r w:rsidR="002F699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="0073073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2</w:t>
      </w:r>
      <w:r w:rsidR="0073073E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ункту «б» статт</w:t>
      </w:r>
      <w:r w:rsidR="0073073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</w:t>
      </w:r>
      <w:r w:rsidR="0073073E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30</w:t>
      </w:r>
      <w:r w:rsidR="0073073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="0073073E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73073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татті 40 </w:t>
      </w:r>
      <w:r w:rsidR="0073073E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кону України «Про місцеве самоврядування в Україні»,  </w:t>
      </w:r>
      <w:r w:rsidR="0073073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ідпункту 1 пункту 2 розділу </w:t>
      </w:r>
      <w:r w:rsidR="0073073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="0073073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кону України «Про основні засади житлової політики», </w:t>
      </w:r>
      <w:r w:rsidR="0073073E"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татей 3</w:t>
      </w:r>
      <w:r w:rsidR="0073073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-42, 43-46, 60 </w:t>
      </w:r>
      <w:r w:rsidR="0073073E"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Житлового кодексу України, Правил обліку громадян, які потребують поліпшення житлових умов і надання їм жилих приміщень в </w:t>
      </w:r>
      <w:r w:rsidR="0073073E"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</w:t>
      </w:r>
      <w:r w:rsidR="002F699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="002F6993" w:rsidRPr="002F699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2F6993" w:rsidRPr="00B3028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у зв’язку з виявленням технічної помилки, </w:t>
      </w:r>
      <w:r w:rsidR="002F6993"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ідставі протокол</w:t>
      </w:r>
      <w:r w:rsidR="002F699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="002F6993"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омадської комісії з житлових питань від </w:t>
      </w:r>
      <w:r w:rsidR="002F699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7</w:t>
      </w:r>
      <w:r w:rsidR="002F6993"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0</w:t>
      </w:r>
      <w:r w:rsidR="002F699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</w:t>
      </w:r>
      <w:r w:rsidR="002F6993"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2026 № </w:t>
      </w:r>
      <w:r w:rsidR="002F699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</w:t>
      </w:r>
    </w:p>
    <w:p w:rsidR="008567B9" w:rsidRDefault="0073073E" w:rsidP="002F699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</w:t>
      </w:r>
      <w:r w:rsidR="002F699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</w:t>
      </w:r>
      <w:r w:rsidR="009F29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к, </w:t>
      </w:r>
      <w:r w:rsidR="00FC5175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до Виконавчого комітету Роменської міської ради надійшл</w:t>
      </w:r>
      <w:r w:rsidR="00FC5175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="00FC5175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вернення громадян щодо взяття на квартирний облік</w:t>
      </w:r>
      <w:r w:rsidR="00FC5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включення до списку осіб потребуючих поліпшення житлових умов), а також </w:t>
      </w:r>
      <w:r w:rsidR="002F6993" w:rsidRPr="00B3028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иявлен</w:t>
      </w:r>
      <w:r w:rsidR="002F699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</w:t>
      </w:r>
      <w:r w:rsidR="002F6993" w:rsidRPr="00B3028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технічн</w:t>
      </w:r>
      <w:r w:rsidR="002F699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="002F6993" w:rsidRPr="00B3028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омилк</w:t>
      </w:r>
      <w:r w:rsidR="002F699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 у рішенні виконавчого комітету Роменської міської ради від 18.03.2026 № 88 «Про квартирні питання».</w:t>
      </w:r>
      <w:r w:rsidR="002F6993"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FC5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FC5175"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 метою своєчасного опрацювання порушених у зверненн</w:t>
      </w:r>
      <w:r w:rsidR="00FC517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ях</w:t>
      </w:r>
      <w:r w:rsidR="00FC5175"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питань </w:t>
      </w:r>
      <w:r w:rsidR="002F699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та виправлення технічної помилки </w:t>
      </w:r>
      <w:r w:rsidR="00B25BE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цей</w:t>
      </w:r>
      <w:r w:rsidR="00FC5175"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FC5175"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</w:t>
      </w:r>
      <w:r w:rsidR="00FC5175"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єкт</w:t>
      </w:r>
      <w:proofErr w:type="spellEnd"/>
      <w:r w:rsidR="00FC5175"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ішення необхідно розглянути на черговому засіданні виконавчого комітету, що планується у</w:t>
      </w:r>
      <w:r w:rsidR="00FC51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  <w:r w:rsidR="002F69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вітні</w:t>
      </w:r>
      <w:r w:rsidR="008567B9"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202</w:t>
      </w:r>
      <w:r w:rsidR="00856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6</w:t>
      </w:r>
      <w:r w:rsidR="008567B9"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оку.</w:t>
      </w:r>
      <w:r w:rsidR="00856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8567B9" w:rsidRDefault="008567B9" w:rsidP="008567B9">
      <w:pPr>
        <w:tabs>
          <w:tab w:val="left" w:pos="6288"/>
        </w:tabs>
        <w:spacing w:after="120"/>
        <w:ind w:firstLine="42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567B9" w:rsidRPr="0091519D" w:rsidRDefault="008567B9" w:rsidP="008567B9">
      <w:pPr>
        <w:tabs>
          <w:tab w:val="left" w:pos="6288"/>
        </w:tabs>
        <w:spacing w:after="12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чальник відділу обліку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і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озподілу житла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алентина  ГЛУШКО</w:t>
      </w:r>
    </w:p>
    <w:p w:rsidR="008567B9" w:rsidRPr="0091519D" w:rsidRDefault="008567B9" w:rsidP="0085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8567B9" w:rsidRDefault="008567B9" w:rsidP="0085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15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ГОДЖЕНО</w:t>
      </w:r>
    </w:p>
    <w:p w:rsidR="008567B9" w:rsidRDefault="008567B9" w:rsidP="008567B9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 з питань</w:t>
      </w:r>
    </w:p>
    <w:p w:rsidR="008567B9" w:rsidRPr="00E0607F" w:rsidRDefault="008567B9" w:rsidP="008567B9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іяльності виконавчих органів ради                                          </w:t>
      </w:r>
      <w:r w:rsidRP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лена  ВАХТЕРОВА</w:t>
      </w:r>
    </w:p>
    <w:p w:rsidR="008567B9" w:rsidRDefault="008567B9" w:rsidP="008567B9">
      <w:pPr>
        <w:tabs>
          <w:tab w:val="left" w:pos="567"/>
        </w:tabs>
        <w:rPr>
          <w:rFonts w:ascii="Times New Roman" w:hAnsi="Times New Roman" w:cs="Times New Roman"/>
          <w:lang w:val="uk-UA"/>
        </w:rPr>
      </w:pPr>
    </w:p>
    <w:p w:rsidR="008567B9" w:rsidRPr="00E0607F" w:rsidRDefault="008567B9" w:rsidP="008567B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04724" w:rsidRDefault="00C04724" w:rsidP="00C04724">
      <w:pPr>
        <w:tabs>
          <w:tab w:val="left" w:pos="8388"/>
        </w:tabs>
        <w:rPr>
          <w:lang w:val="uk-UA" w:eastAsia="ru-RU"/>
        </w:rPr>
      </w:pPr>
    </w:p>
    <w:p w:rsidR="00C04724" w:rsidRPr="00E0607F" w:rsidRDefault="00C04724" w:rsidP="00C0472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04724" w:rsidRPr="00E0607F" w:rsidRDefault="00C04724" w:rsidP="00C0472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04724" w:rsidRDefault="00C04724" w:rsidP="00C04724">
      <w:pPr>
        <w:tabs>
          <w:tab w:val="left" w:pos="8388"/>
        </w:tabs>
        <w:rPr>
          <w:lang w:val="uk-UA" w:eastAsia="ru-RU"/>
        </w:rPr>
      </w:pPr>
    </w:p>
    <w:p w:rsidR="00C04724" w:rsidRPr="00C04724" w:rsidRDefault="00C04724" w:rsidP="00C04724">
      <w:pPr>
        <w:tabs>
          <w:tab w:val="left" w:pos="8388"/>
        </w:tabs>
        <w:rPr>
          <w:lang w:val="uk-UA" w:eastAsia="ru-RU"/>
        </w:rPr>
      </w:pPr>
    </w:p>
    <w:sectPr w:rsidR="00C04724" w:rsidRPr="00C04724" w:rsidSect="000307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FC3"/>
    <w:multiLevelType w:val="hybridMultilevel"/>
    <w:tmpl w:val="9D507D0A"/>
    <w:lvl w:ilvl="0" w:tplc="B48E2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604190"/>
    <w:multiLevelType w:val="hybridMultilevel"/>
    <w:tmpl w:val="3A6456DA"/>
    <w:lvl w:ilvl="0" w:tplc="268042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F50006C"/>
    <w:multiLevelType w:val="hybridMultilevel"/>
    <w:tmpl w:val="FCA296AE"/>
    <w:lvl w:ilvl="0" w:tplc="4FA6286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 w15:restartNumberingAfterBreak="0">
    <w:nsid w:val="259D2D02"/>
    <w:multiLevelType w:val="hybridMultilevel"/>
    <w:tmpl w:val="6F487B58"/>
    <w:lvl w:ilvl="0" w:tplc="89867C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C9A454E"/>
    <w:multiLevelType w:val="hybridMultilevel"/>
    <w:tmpl w:val="0E5C444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F3EEF"/>
    <w:multiLevelType w:val="hybridMultilevel"/>
    <w:tmpl w:val="C518D4AA"/>
    <w:lvl w:ilvl="0" w:tplc="27203C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FC1802"/>
    <w:multiLevelType w:val="hybridMultilevel"/>
    <w:tmpl w:val="A754AF20"/>
    <w:lvl w:ilvl="0" w:tplc="BD3C41D6">
      <w:start w:val="4"/>
      <w:numFmt w:val="bullet"/>
      <w:lvlText w:val="-"/>
      <w:lvlJc w:val="left"/>
      <w:pPr>
        <w:ind w:left="7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7" w15:restartNumberingAfterBreak="0">
    <w:nsid w:val="6C647564"/>
    <w:multiLevelType w:val="hybridMultilevel"/>
    <w:tmpl w:val="6D1C6874"/>
    <w:lvl w:ilvl="0" w:tplc="91026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FAD0EC0"/>
    <w:multiLevelType w:val="hybridMultilevel"/>
    <w:tmpl w:val="39CCD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B23909"/>
    <w:multiLevelType w:val="hybridMultilevel"/>
    <w:tmpl w:val="325EA2C0"/>
    <w:lvl w:ilvl="0" w:tplc="0FE63E7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 w15:restartNumberingAfterBreak="0">
    <w:nsid w:val="7F244A85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58"/>
    <w:rsid w:val="00002A3C"/>
    <w:rsid w:val="00003DAB"/>
    <w:rsid w:val="0000677F"/>
    <w:rsid w:val="000101C5"/>
    <w:rsid w:val="00016C7E"/>
    <w:rsid w:val="00021ED3"/>
    <w:rsid w:val="000262BD"/>
    <w:rsid w:val="000307C6"/>
    <w:rsid w:val="00033F0E"/>
    <w:rsid w:val="00053398"/>
    <w:rsid w:val="00061625"/>
    <w:rsid w:val="0006375A"/>
    <w:rsid w:val="00064350"/>
    <w:rsid w:val="00065626"/>
    <w:rsid w:val="00070743"/>
    <w:rsid w:val="0007151C"/>
    <w:rsid w:val="000715D6"/>
    <w:rsid w:val="00074572"/>
    <w:rsid w:val="00075CD3"/>
    <w:rsid w:val="0008108F"/>
    <w:rsid w:val="00090E98"/>
    <w:rsid w:val="000A6C4A"/>
    <w:rsid w:val="000C07FA"/>
    <w:rsid w:val="000D3DDE"/>
    <w:rsid w:val="000D52D6"/>
    <w:rsid w:val="000D6925"/>
    <w:rsid w:val="000D69D5"/>
    <w:rsid w:val="000E0D8B"/>
    <w:rsid w:val="000E4AC6"/>
    <w:rsid w:val="000E64C7"/>
    <w:rsid w:val="000E66DF"/>
    <w:rsid w:val="000F5E82"/>
    <w:rsid w:val="00103B68"/>
    <w:rsid w:val="00107FC7"/>
    <w:rsid w:val="00115448"/>
    <w:rsid w:val="0012748C"/>
    <w:rsid w:val="001331AD"/>
    <w:rsid w:val="00141248"/>
    <w:rsid w:val="00144001"/>
    <w:rsid w:val="00150AE2"/>
    <w:rsid w:val="001545DC"/>
    <w:rsid w:val="00155AF4"/>
    <w:rsid w:val="00164F7F"/>
    <w:rsid w:val="00171495"/>
    <w:rsid w:val="0017168D"/>
    <w:rsid w:val="00173E99"/>
    <w:rsid w:val="00183496"/>
    <w:rsid w:val="00183BE2"/>
    <w:rsid w:val="00186E33"/>
    <w:rsid w:val="00187C55"/>
    <w:rsid w:val="00190895"/>
    <w:rsid w:val="001A6AE4"/>
    <w:rsid w:val="001C160A"/>
    <w:rsid w:val="001C4C1A"/>
    <w:rsid w:val="001C694D"/>
    <w:rsid w:val="001D0CF1"/>
    <w:rsid w:val="001E25C7"/>
    <w:rsid w:val="001E529C"/>
    <w:rsid w:val="001F4227"/>
    <w:rsid w:val="001F78ED"/>
    <w:rsid w:val="00201113"/>
    <w:rsid w:val="002065C4"/>
    <w:rsid w:val="00215159"/>
    <w:rsid w:val="00215841"/>
    <w:rsid w:val="00217073"/>
    <w:rsid w:val="00225E6A"/>
    <w:rsid w:val="00227E7D"/>
    <w:rsid w:val="0023091E"/>
    <w:rsid w:val="00231DF4"/>
    <w:rsid w:val="0023325E"/>
    <w:rsid w:val="00235843"/>
    <w:rsid w:val="00237624"/>
    <w:rsid w:val="00247CEF"/>
    <w:rsid w:val="002562D0"/>
    <w:rsid w:val="00276A04"/>
    <w:rsid w:val="0027772F"/>
    <w:rsid w:val="00284008"/>
    <w:rsid w:val="00285700"/>
    <w:rsid w:val="002860FE"/>
    <w:rsid w:val="002866C1"/>
    <w:rsid w:val="00296B47"/>
    <w:rsid w:val="002A2AFE"/>
    <w:rsid w:val="002B3874"/>
    <w:rsid w:val="002B3A25"/>
    <w:rsid w:val="002C4434"/>
    <w:rsid w:val="002C4DFF"/>
    <w:rsid w:val="002C7BFC"/>
    <w:rsid w:val="002D095C"/>
    <w:rsid w:val="002E0090"/>
    <w:rsid w:val="002E1904"/>
    <w:rsid w:val="002F0252"/>
    <w:rsid w:val="002F6993"/>
    <w:rsid w:val="003051A4"/>
    <w:rsid w:val="003061AB"/>
    <w:rsid w:val="00307BA3"/>
    <w:rsid w:val="00310AE2"/>
    <w:rsid w:val="00314952"/>
    <w:rsid w:val="00320725"/>
    <w:rsid w:val="00322D62"/>
    <w:rsid w:val="00334CB9"/>
    <w:rsid w:val="003360CF"/>
    <w:rsid w:val="00352EEE"/>
    <w:rsid w:val="003637A9"/>
    <w:rsid w:val="00366572"/>
    <w:rsid w:val="00374083"/>
    <w:rsid w:val="0038182A"/>
    <w:rsid w:val="00384198"/>
    <w:rsid w:val="00393071"/>
    <w:rsid w:val="003A3015"/>
    <w:rsid w:val="003A34B7"/>
    <w:rsid w:val="003A6C67"/>
    <w:rsid w:val="003A6CE9"/>
    <w:rsid w:val="003A79FD"/>
    <w:rsid w:val="003B5A21"/>
    <w:rsid w:val="003B6C20"/>
    <w:rsid w:val="003C6871"/>
    <w:rsid w:val="003D024F"/>
    <w:rsid w:val="003D06F3"/>
    <w:rsid w:val="003D1952"/>
    <w:rsid w:val="003E0335"/>
    <w:rsid w:val="003E2EF6"/>
    <w:rsid w:val="003F6282"/>
    <w:rsid w:val="003F7AD1"/>
    <w:rsid w:val="00412799"/>
    <w:rsid w:val="00413833"/>
    <w:rsid w:val="00420B8C"/>
    <w:rsid w:val="00421568"/>
    <w:rsid w:val="0044785E"/>
    <w:rsid w:val="00455C63"/>
    <w:rsid w:val="00461F56"/>
    <w:rsid w:val="004620C4"/>
    <w:rsid w:val="0046408C"/>
    <w:rsid w:val="00472285"/>
    <w:rsid w:val="00476E51"/>
    <w:rsid w:val="0049050B"/>
    <w:rsid w:val="004915B8"/>
    <w:rsid w:val="004916BC"/>
    <w:rsid w:val="00493305"/>
    <w:rsid w:val="004A2C19"/>
    <w:rsid w:val="004A3BD8"/>
    <w:rsid w:val="004A5B48"/>
    <w:rsid w:val="004B28A5"/>
    <w:rsid w:val="004B6CD6"/>
    <w:rsid w:val="004C0FEC"/>
    <w:rsid w:val="004C2CD5"/>
    <w:rsid w:val="004C63B6"/>
    <w:rsid w:val="004E17BA"/>
    <w:rsid w:val="004E24EB"/>
    <w:rsid w:val="004E448A"/>
    <w:rsid w:val="004F1651"/>
    <w:rsid w:val="004F181A"/>
    <w:rsid w:val="004F2068"/>
    <w:rsid w:val="004F20DF"/>
    <w:rsid w:val="004F5D9A"/>
    <w:rsid w:val="00503F13"/>
    <w:rsid w:val="005040E8"/>
    <w:rsid w:val="0050472A"/>
    <w:rsid w:val="005059DF"/>
    <w:rsid w:val="00506BF4"/>
    <w:rsid w:val="00515C2B"/>
    <w:rsid w:val="005160D5"/>
    <w:rsid w:val="0053011E"/>
    <w:rsid w:val="005308FC"/>
    <w:rsid w:val="00531949"/>
    <w:rsid w:val="00533073"/>
    <w:rsid w:val="00550360"/>
    <w:rsid w:val="005601EF"/>
    <w:rsid w:val="00563967"/>
    <w:rsid w:val="00573306"/>
    <w:rsid w:val="005743A6"/>
    <w:rsid w:val="00576560"/>
    <w:rsid w:val="00576E83"/>
    <w:rsid w:val="0058183E"/>
    <w:rsid w:val="00587701"/>
    <w:rsid w:val="00593916"/>
    <w:rsid w:val="005949A3"/>
    <w:rsid w:val="00595615"/>
    <w:rsid w:val="005A0CB6"/>
    <w:rsid w:val="005A7BF7"/>
    <w:rsid w:val="005B33A3"/>
    <w:rsid w:val="005B6813"/>
    <w:rsid w:val="005C2496"/>
    <w:rsid w:val="005C2CF7"/>
    <w:rsid w:val="005C3F67"/>
    <w:rsid w:val="005C54C9"/>
    <w:rsid w:val="005C6760"/>
    <w:rsid w:val="005D09C5"/>
    <w:rsid w:val="005D2BBC"/>
    <w:rsid w:val="005E1C6C"/>
    <w:rsid w:val="005E28F2"/>
    <w:rsid w:val="005F06CF"/>
    <w:rsid w:val="005F4A58"/>
    <w:rsid w:val="00606755"/>
    <w:rsid w:val="00610991"/>
    <w:rsid w:val="00615662"/>
    <w:rsid w:val="00630F3B"/>
    <w:rsid w:val="0063794D"/>
    <w:rsid w:val="0064036F"/>
    <w:rsid w:val="006439A5"/>
    <w:rsid w:val="00645B7D"/>
    <w:rsid w:val="0064642E"/>
    <w:rsid w:val="0064690C"/>
    <w:rsid w:val="00652F14"/>
    <w:rsid w:val="006601F1"/>
    <w:rsid w:val="00662DB0"/>
    <w:rsid w:val="00667491"/>
    <w:rsid w:val="0068105F"/>
    <w:rsid w:val="00684E3E"/>
    <w:rsid w:val="00690BE3"/>
    <w:rsid w:val="006944E4"/>
    <w:rsid w:val="00695CBD"/>
    <w:rsid w:val="006973F8"/>
    <w:rsid w:val="006A01B4"/>
    <w:rsid w:val="006A203A"/>
    <w:rsid w:val="006A44FF"/>
    <w:rsid w:val="006A613B"/>
    <w:rsid w:val="006B3011"/>
    <w:rsid w:val="006C1CE5"/>
    <w:rsid w:val="006C2EA5"/>
    <w:rsid w:val="006C5056"/>
    <w:rsid w:val="006D0028"/>
    <w:rsid w:val="006D7FB9"/>
    <w:rsid w:val="006F2AD1"/>
    <w:rsid w:val="006F60FB"/>
    <w:rsid w:val="006F6BD4"/>
    <w:rsid w:val="00706DC3"/>
    <w:rsid w:val="007103D2"/>
    <w:rsid w:val="00712A08"/>
    <w:rsid w:val="0072231C"/>
    <w:rsid w:val="00726310"/>
    <w:rsid w:val="0073073E"/>
    <w:rsid w:val="007327F5"/>
    <w:rsid w:val="007335A6"/>
    <w:rsid w:val="007349BE"/>
    <w:rsid w:val="00740B92"/>
    <w:rsid w:val="00741F94"/>
    <w:rsid w:val="00742143"/>
    <w:rsid w:val="00743397"/>
    <w:rsid w:val="00743C1D"/>
    <w:rsid w:val="00751DB0"/>
    <w:rsid w:val="00771091"/>
    <w:rsid w:val="00772C02"/>
    <w:rsid w:val="007741C0"/>
    <w:rsid w:val="00780078"/>
    <w:rsid w:val="00787CDD"/>
    <w:rsid w:val="00790875"/>
    <w:rsid w:val="00796333"/>
    <w:rsid w:val="007A722E"/>
    <w:rsid w:val="007C5E98"/>
    <w:rsid w:val="007C66FD"/>
    <w:rsid w:val="007D4B60"/>
    <w:rsid w:val="007E07E2"/>
    <w:rsid w:val="007E1BC5"/>
    <w:rsid w:val="007E3226"/>
    <w:rsid w:val="007E5DC8"/>
    <w:rsid w:val="007F26B4"/>
    <w:rsid w:val="00800821"/>
    <w:rsid w:val="00800D14"/>
    <w:rsid w:val="00801A6B"/>
    <w:rsid w:val="0080294F"/>
    <w:rsid w:val="0080674C"/>
    <w:rsid w:val="0081354F"/>
    <w:rsid w:val="00813748"/>
    <w:rsid w:val="00814C4B"/>
    <w:rsid w:val="00830254"/>
    <w:rsid w:val="00833A8B"/>
    <w:rsid w:val="0084378B"/>
    <w:rsid w:val="008567B9"/>
    <w:rsid w:val="00856BA3"/>
    <w:rsid w:val="008762FA"/>
    <w:rsid w:val="008805E7"/>
    <w:rsid w:val="008818F5"/>
    <w:rsid w:val="00896362"/>
    <w:rsid w:val="0089773C"/>
    <w:rsid w:val="008A4382"/>
    <w:rsid w:val="008A72EB"/>
    <w:rsid w:val="008A7314"/>
    <w:rsid w:val="008B32A2"/>
    <w:rsid w:val="008B3E93"/>
    <w:rsid w:val="008B54DF"/>
    <w:rsid w:val="008B65C2"/>
    <w:rsid w:val="008D0E9E"/>
    <w:rsid w:val="008D5C15"/>
    <w:rsid w:val="008E2741"/>
    <w:rsid w:val="00900F4A"/>
    <w:rsid w:val="009051AF"/>
    <w:rsid w:val="0091319A"/>
    <w:rsid w:val="00913654"/>
    <w:rsid w:val="00914658"/>
    <w:rsid w:val="009146C1"/>
    <w:rsid w:val="0091519D"/>
    <w:rsid w:val="009243D6"/>
    <w:rsid w:val="00924725"/>
    <w:rsid w:val="00932DE0"/>
    <w:rsid w:val="00940208"/>
    <w:rsid w:val="009444A5"/>
    <w:rsid w:val="0094779E"/>
    <w:rsid w:val="00951415"/>
    <w:rsid w:val="00955F61"/>
    <w:rsid w:val="00962575"/>
    <w:rsid w:val="0096685D"/>
    <w:rsid w:val="00972494"/>
    <w:rsid w:val="00975281"/>
    <w:rsid w:val="009829C6"/>
    <w:rsid w:val="00985653"/>
    <w:rsid w:val="00985E97"/>
    <w:rsid w:val="00992344"/>
    <w:rsid w:val="009B76A1"/>
    <w:rsid w:val="009C1894"/>
    <w:rsid w:val="009C39BE"/>
    <w:rsid w:val="009C7528"/>
    <w:rsid w:val="009C7FCC"/>
    <w:rsid w:val="009D195E"/>
    <w:rsid w:val="009D2AB6"/>
    <w:rsid w:val="009D701D"/>
    <w:rsid w:val="009E1EF8"/>
    <w:rsid w:val="009E5505"/>
    <w:rsid w:val="009E6791"/>
    <w:rsid w:val="009F292A"/>
    <w:rsid w:val="009F635C"/>
    <w:rsid w:val="00A001AD"/>
    <w:rsid w:val="00A02764"/>
    <w:rsid w:val="00A03455"/>
    <w:rsid w:val="00A16388"/>
    <w:rsid w:val="00A23F92"/>
    <w:rsid w:val="00A25036"/>
    <w:rsid w:val="00A25C46"/>
    <w:rsid w:val="00A2719B"/>
    <w:rsid w:val="00A32B87"/>
    <w:rsid w:val="00A468E2"/>
    <w:rsid w:val="00A51B0D"/>
    <w:rsid w:val="00A82E2C"/>
    <w:rsid w:val="00AA074E"/>
    <w:rsid w:val="00AA4611"/>
    <w:rsid w:val="00AB5373"/>
    <w:rsid w:val="00AD01DC"/>
    <w:rsid w:val="00AD271E"/>
    <w:rsid w:val="00AD3761"/>
    <w:rsid w:val="00AD463B"/>
    <w:rsid w:val="00AE319C"/>
    <w:rsid w:val="00AE439D"/>
    <w:rsid w:val="00AE5F38"/>
    <w:rsid w:val="00AF007A"/>
    <w:rsid w:val="00AF2882"/>
    <w:rsid w:val="00AF4996"/>
    <w:rsid w:val="00B050EA"/>
    <w:rsid w:val="00B05FDC"/>
    <w:rsid w:val="00B1128D"/>
    <w:rsid w:val="00B2078B"/>
    <w:rsid w:val="00B21B10"/>
    <w:rsid w:val="00B23806"/>
    <w:rsid w:val="00B246B0"/>
    <w:rsid w:val="00B25BE8"/>
    <w:rsid w:val="00B31362"/>
    <w:rsid w:val="00B44E35"/>
    <w:rsid w:val="00B465F6"/>
    <w:rsid w:val="00B55F22"/>
    <w:rsid w:val="00B567BC"/>
    <w:rsid w:val="00B61211"/>
    <w:rsid w:val="00B6395D"/>
    <w:rsid w:val="00B70EB2"/>
    <w:rsid w:val="00B71EDA"/>
    <w:rsid w:val="00B72011"/>
    <w:rsid w:val="00B72085"/>
    <w:rsid w:val="00B778E8"/>
    <w:rsid w:val="00B80152"/>
    <w:rsid w:val="00B82676"/>
    <w:rsid w:val="00B83882"/>
    <w:rsid w:val="00B96321"/>
    <w:rsid w:val="00BA458F"/>
    <w:rsid w:val="00BA777E"/>
    <w:rsid w:val="00BB08C7"/>
    <w:rsid w:val="00BB09FD"/>
    <w:rsid w:val="00BB132F"/>
    <w:rsid w:val="00BB4AA1"/>
    <w:rsid w:val="00BB4CE2"/>
    <w:rsid w:val="00BB5F4D"/>
    <w:rsid w:val="00BC124A"/>
    <w:rsid w:val="00BC62DD"/>
    <w:rsid w:val="00BC666B"/>
    <w:rsid w:val="00BD01E0"/>
    <w:rsid w:val="00BE3851"/>
    <w:rsid w:val="00BE63F3"/>
    <w:rsid w:val="00C038A7"/>
    <w:rsid w:val="00C0400E"/>
    <w:rsid w:val="00C04724"/>
    <w:rsid w:val="00C05931"/>
    <w:rsid w:val="00C260FD"/>
    <w:rsid w:val="00C26879"/>
    <w:rsid w:val="00C32C10"/>
    <w:rsid w:val="00C342B8"/>
    <w:rsid w:val="00C4059B"/>
    <w:rsid w:val="00C43B1D"/>
    <w:rsid w:val="00C43FB2"/>
    <w:rsid w:val="00C4528F"/>
    <w:rsid w:val="00C461AB"/>
    <w:rsid w:val="00C55F2F"/>
    <w:rsid w:val="00C64CFA"/>
    <w:rsid w:val="00C669DB"/>
    <w:rsid w:val="00C7478B"/>
    <w:rsid w:val="00C77FC6"/>
    <w:rsid w:val="00C800F9"/>
    <w:rsid w:val="00C810F5"/>
    <w:rsid w:val="00C85655"/>
    <w:rsid w:val="00C870EC"/>
    <w:rsid w:val="00C911F4"/>
    <w:rsid w:val="00C92926"/>
    <w:rsid w:val="00C97092"/>
    <w:rsid w:val="00CB2ABF"/>
    <w:rsid w:val="00CB4ED6"/>
    <w:rsid w:val="00CB51B5"/>
    <w:rsid w:val="00CC2F55"/>
    <w:rsid w:val="00CC693C"/>
    <w:rsid w:val="00CD1B55"/>
    <w:rsid w:val="00CD4A15"/>
    <w:rsid w:val="00CE2DE2"/>
    <w:rsid w:val="00CE3CB6"/>
    <w:rsid w:val="00CF1339"/>
    <w:rsid w:val="00CF7349"/>
    <w:rsid w:val="00D01EEA"/>
    <w:rsid w:val="00D03E1A"/>
    <w:rsid w:val="00D101E9"/>
    <w:rsid w:val="00D13684"/>
    <w:rsid w:val="00D16B2E"/>
    <w:rsid w:val="00D3362D"/>
    <w:rsid w:val="00D41665"/>
    <w:rsid w:val="00D41805"/>
    <w:rsid w:val="00D42B10"/>
    <w:rsid w:val="00D46213"/>
    <w:rsid w:val="00D53103"/>
    <w:rsid w:val="00D604C4"/>
    <w:rsid w:val="00D812F1"/>
    <w:rsid w:val="00D844E0"/>
    <w:rsid w:val="00D93AE5"/>
    <w:rsid w:val="00D949CB"/>
    <w:rsid w:val="00D9553A"/>
    <w:rsid w:val="00D96972"/>
    <w:rsid w:val="00D96EDB"/>
    <w:rsid w:val="00D970D8"/>
    <w:rsid w:val="00DA473B"/>
    <w:rsid w:val="00DB3684"/>
    <w:rsid w:val="00DB3A3B"/>
    <w:rsid w:val="00DC0B48"/>
    <w:rsid w:val="00DC0B6E"/>
    <w:rsid w:val="00DC4362"/>
    <w:rsid w:val="00DC56F6"/>
    <w:rsid w:val="00DD26BC"/>
    <w:rsid w:val="00DD2AA0"/>
    <w:rsid w:val="00DD321D"/>
    <w:rsid w:val="00DD4C9D"/>
    <w:rsid w:val="00DD4E34"/>
    <w:rsid w:val="00DD4E8D"/>
    <w:rsid w:val="00DE7B6E"/>
    <w:rsid w:val="00DF1AF2"/>
    <w:rsid w:val="00DF24A6"/>
    <w:rsid w:val="00DF7C90"/>
    <w:rsid w:val="00E01F8D"/>
    <w:rsid w:val="00E0693B"/>
    <w:rsid w:val="00E1092C"/>
    <w:rsid w:val="00E1379C"/>
    <w:rsid w:val="00E17145"/>
    <w:rsid w:val="00E20C38"/>
    <w:rsid w:val="00E20E95"/>
    <w:rsid w:val="00E218DB"/>
    <w:rsid w:val="00E3191F"/>
    <w:rsid w:val="00E32948"/>
    <w:rsid w:val="00E408D7"/>
    <w:rsid w:val="00E434C8"/>
    <w:rsid w:val="00E440BA"/>
    <w:rsid w:val="00E4553C"/>
    <w:rsid w:val="00E4603B"/>
    <w:rsid w:val="00E5165C"/>
    <w:rsid w:val="00E673AA"/>
    <w:rsid w:val="00E7222F"/>
    <w:rsid w:val="00E730BE"/>
    <w:rsid w:val="00E73E74"/>
    <w:rsid w:val="00E83CDD"/>
    <w:rsid w:val="00E90187"/>
    <w:rsid w:val="00E90C62"/>
    <w:rsid w:val="00E97401"/>
    <w:rsid w:val="00EA0EBA"/>
    <w:rsid w:val="00EA45F2"/>
    <w:rsid w:val="00EB2F19"/>
    <w:rsid w:val="00EB70BC"/>
    <w:rsid w:val="00EE5140"/>
    <w:rsid w:val="00EF02DC"/>
    <w:rsid w:val="00EF2E34"/>
    <w:rsid w:val="00F0507E"/>
    <w:rsid w:val="00F0588D"/>
    <w:rsid w:val="00F11EAA"/>
    <w:rsid w:val="00F21FD6"/>
    <w:rsid w:val="00F2200E"/>
    <w:rsid w:val="00F275F6"/>
    <w:rsid w:val="00F3123C"/>
    <w:rsid w:val="00F31E24"/>
    <w:rsid w:val="00F34304"/>
    <w:rsid w:val="00F3504B"/>
    <w:rsid w:val="00F36471"/>
    <w:rsid w:val="00F369E4"/>
    <w:rsid w:val="00F36C4E"/>
    <w:rsid w:val="00F436F2"/>
    <w:rsid w:val="00F4425D"/>
    <w:rsid w:val="00F50D83"/>
    <w:rsid w:val="00F51118"/>
    <w:rsid w:val="00F576D9"/>
    <w:rsid w:val="00F62A34"/>
    <w:rsid w:val="00F6725B"/>
    <w:rsid w:val="00F723DF"/>
    <w:rsid w:val="00F80616"/>
    <w:rsid w:val="00F83683"/>
    <w:rsid w:val="00F91C8E"/>
    <w:rsid w:val="00F9272D"/>
    <w:rsid w:val="00F94C8C"/>
    <w:rsid w:val="00F973AC"/>
    <w:rsid w:val="00FA1826"/>
    <w:rsid w:val="00FA1C93"/>
    <w:rsid w:val="00FA6020"/>
    <w:rsid w:val="00FA7CAA"/>
    <w:rsid w:val="00FB7396"/>
    <w:rsid w:val="00FC5175"/>
    <w:rsid w:val="00FC6B3C"/>
    <w:rsid w:val="00FC7719"/>
    <w:rsid w:val="00FD0F8D"/>
    <w:rsid w:val="00FD4C54"/>
    <w:rsid w:val="00FD7106"/>
    <w:rsid w:val="00FD74F7"/>
    <w:rsid w:val="00FE5388"/>
    <w:rsid w:val="00FE76F1"/>
    <w:rsid w:val="00FF1E44"/>
    <w:rsid w:val="00FF592E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0603"/>
  <w15:docId w15:val="{7CAB33D6-225C-4CA1-95F3-6A34D932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и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і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і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1">
    <w:name w:val="Основний текст з відступом 2 Знак"/>
    <w:basedOn w:val="a0"/>
    <w:link w:val="20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8666-A11E-4F6B-96AD-16684C1B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887</Words>
  <Characters>1646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5--Koftyn</cp:lastModifiedBy>
  <cp:revision>3</cp:revision>
  <cp:lastPrinted>2026-03-16T11:50:00Z</cp:lastPrinted>
  <dcterms:created xsi:type="dcterms:W3CDTF">2026-04-23T13:17:00Z</dcterms:created>
  <dcterms:modified xsi:type="dcterms:W3CDTF">2026-04-23T13:27:00Z</dcterms:modified>
</cp:coreProperties>
</file>